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8988" w14:textId="18F1687C" w:rsidR="00612524" w:rsidRDefault="00143DFD" w:rsidP="006D76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69C">
        <w:rPr>
          <w:rFonts w:ascii="Times New Roman" w:hAnsi="Times New Roman" w:cs="Times New Roman"/>
          <w:sz w:val="26"/>
          <w:szCs w:val="26"/>
        </w:rPr>
        <w:t>Первое рабочее мест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DBCB69" w14:textId="61174BD7" w:rsidR="00612524" w:rsidRDefault="00612524" w:rsidP="006D76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FDB6CB" w14:textId="77777777" w:rsidR="001E069C" w:rsidRPr="001E069C" w:rsidRDefault="001E069C" w:rsidP="001E0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69C">
        <w:rPr>
          <w:rFonts w:ascii="Times New Roman" w:hAnsi="Times New Roman" w:cs="Times New Roman"/>
          <w:sz w:val="26"/>
          <w:szCs w:val="26"/>
        </w:rPr>
        <w:t>Трудоустройство выпускников учебных заведений профессионального звена – системный вопрос, поэтому задача службы занятости Хакасии помочь молодым специалистам сформировать оптимальную карьерную траекторию.</w:t>
      </w:r>
    </w:p>
    <w:p w14:paraId="765A64C8" w14:textId="1391101D" w:rsidR="001E069C" w:rsidRPr="001E069C" w:rsidRDefault="001E069C" w:rsidP="001E0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69C">
        <w:rPr>
          <w:rFonts w:ascii="Times New Roman" w:hAnsi="Times New Roman" w:cs="Times New Roman"/>
          <w:sz w:val="26"/>
          <w:szCs w:val="26"/>
        </w:rPr>
        <w:t>В Республике Хакасия действует программа по организации стажировок для выпускников образовательных организаций «Первое рабочее место». Программа рассчитана на выпускников учреждений высшего</w:t>
      </w:r>
      <w:r w:rsidR="00356993">
        <w:rPr>
          <w:rFonts w:ascii="Times New Roman" w:hAnsi="Times New Roman" w:cs="Times New Roman"/>
          <w:sz w:val="26"/>
          <w:szCs w:val="26"/>
        </w:rPr>
        <w:t xml:space="preserve"> и среднего </w:t>
      </w:r>
      <w:r w:rsidRPr="001E069C">
        <w:rPr>
          <w:rFonts w:ascii="Times New Roman" w:hAnsi="Times New Roman" w:cs="Times New Roman"/>
          <w:sz w:val="26"/>
          <w:szCs w:val="26"/>
        </w:rPr>
        <w:t xml:space="preserve"> </w:t>
      </w:r>
      <w:r w:rsidR="00356993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Pr="001E069C">
        <w:rPr>
          <w:rFonts w:ascii="Times New Roman" w:hAnsi="Times New Roman" w:cs="Times New Roman"/>
          <w:sz w:val="26"/>
          <w:szCs w:val="26"/>
        </w:rPr>
        <w:t xml:space="preserve">образования, обратившихся в </w:t>
      </w:r>
      <w:r w:rsidR="00A1101F">
        <w:rPr>
          <w:rFonts w:ascii="Times New Roman" w:hAnsi="Times New Roman" w:cs="Times New Roman"/>
          <w:sz w:val="26"/>
          <w:szCs w:val="26"/>
        </w:rPr>
        <w:t>органы службы занятости населения</w:t>
      </w:r>
      <w:r w:rsidRPr="001E069C">
        <w:rPr>
          <w:rFonts w:ascii="Times New Roman" w:hAnsi="Times New Roman" w:cs="Times New Roman"/>
          <w:sz w:val="26"/>
          <w:szCs w:val="26"/>
        </w:rPr>
        <w:t xml:space="preserve"> в течение года после окончания обучения. </w:t>
      </w:r>
      <w:r w:rsidR="00A1101F">
        <w:rPr>
          <w:rFonts w:ascii="Times New Roman" w:hAnsi="Times New Roman" w:cs="Times New Roman"/>
          <w:sz w:val="26"/>
          <w:szCs w:val="26"/>
        </w:rPr>
        <w:t>Выпускники в рамках программы</w:t>
      </w:r>
      <w:r w:rsidRPr="001E069C">
        <w:rPr>
          <w:rFonts w:ascii="Times New Roman" w:hAnsi="Times New Roman" w:cs="Times New Roman"/>
          <w:sz w:val="26"/>
          <w:szCs w:val="26"/>
        </w:rPr>
        <w:t xml:space="preserve"> могут поработать по срочному трудовому договору по своей специальности в организациях республики. Затраты на </w:t>
      </w:r>
      <w:r w:rsidR="00A1101F">
        <w:rPr>
          <w:rFonts w:ascii="Times New Roman" w:hAnsi="Times New Roman" w:cs="Times New Roman"/>
          <w:sz w:val="26"/>
          <w:szCs w:val="26"/>
        </w:rPr>
        <w:t xml:space="preserve">выплату </w:t>
      </w:r>
      <w:r w:rsidRPr="001E069C">
        <w:rPr>
          <w:rFonts w:ascii="Times New Roman" w:hAnsi="Times New Roman" w:cs="Times New Roman"/>
          <w:sz w:val="26"/>
          <w:szCs w:val="26"/>
        </w:rPr>
        <w:t>зар</w:t>
      </w:r>
      <w:r w:rsidR="00A1101F">
        <w:rPr>
          <w:rFonts w:ascii="Times New Roman" w:hAnsi="Times New Roman" w:cs="Times New Roman"/>
          <w:sz w:val="26"/>
          <w:szCs w:val="26"/>
        </w:rPr>
        <w:t>аботной платы</w:t>
      </w:r>
      <w:r w:rsidRPr="001E069C">
        <w:rPr>
          <w:rFonts w:ascii="Times New Roman" w:hAnsi="Times New Roman" w:cs="Times New Roman"/>
          <w:sz w:val="26"/>
          <w:szCs w:val="26"/>
        </w:rPr>
        <w:t xml:space="preserve"> в размере МРОТ с учетом районного коэффициента и страховых выплат работодателю возмещает служба занятости.</w:t>
      </w:r>
    </w:p>
    <w:p w14:paraId="2A447D1E" w14:textId="7652E421" w:rsidR="008F6FB1" w:rsidRDefault="001E069C" w:rsidP="001E0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69C">
        <w:rPr>
          <w:rFonts w:ascii="Times New Roman" w:hAnsi="Times New Roman" w:cs="Times New Roman"/>
          <w:sz w:val="26"/>
          <w:szCs w:val="26"/>
        </w:rPr>
        <w:t>Участвуя в программе, молодые специалисты приобретают первый трудовой опыт, а также опыт общения в трудовом коллективе. Стажировка повышает конкурентоспособность на рынке труда и шансы на дальнейшее трудоустройство. Зачастую после прохождения стажировки выпускникам предлагается постоянная работа в тех же организациях.</w:t>
      </w:r>
    </w:p>
    <w:p w14:paraId="6506B2EF" w14:textId="2278BE13" w:rsidR="001E069C" w:rsidRDefault="001E069C" w:rsidP="001E0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в рамках реализации государственной программы Республики Хакасия «Содействие занятости населения»</w:t>
      </w:r>
      <w:r w:rsidR="00A1101F">
        <w:rPr>
          <w:rFonts w:ascii="Times New Roman" w:hAnsi="Times New Roman" w:cs="Times New Roman"/>
          <w:sz w:val="26"/>
          <w:szCs w:val="26"/>
        </w:rPr>
        <w:t xml:space="preserve"> предусмотрено возмещение затрат работодателю при трудоустройстве 38 выпускников.</w:t>
      </w:r>
    </w:p>
    <w:p w14:paraId="0D20972D" w14:textId="38C46BDB" w:rsidR="00A1101F" w:rsidRDefault="00A1101F" w:rsidP="001E0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вышения конкурентоспособности выпускников на рынке труда возможна организация бесплатного переобучения или повышения квалификации в рамках национального проекта «Демография» федерального проекта «Содействие занятости» и государственной программы Республики Хакасия «Содействие занятости населения Республики Хакасия».</w:t>
      </w:r>
    </w:p>
    <w:p w14:paraId="43C46BA4" w14:textId="77777777" w:rsidR="00C402AC" w:rsidRPr="00A1101F" w:rsidRDefault="00C402AC" w:rsidP="00A110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1475F2" w14:textId="77777777" w:rsidR="00A36155" w:rsidRPr="006C1FAF" w:rsidRDefault="00A36155" w:rsidP="00B16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position w:val="-4"/>
          <w:sz w:val="26"/>
          <w:szCs w:val="26"/>
          <w:lang w:eastAsia="ru-RU"/>
        </w:rPr>
      </w:pPr>
    </w:p>
    <w:p w14:paraId="69F15C74" w14:textId="00421A58" w:rsidR="006C1FAF" w:rsidRPr="006C1FAF" w:rsidRDefault="00ED233A" w:rsidP="006C1F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1FAF" w:rsidRPr="006C1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7F81980C" w14:textId="201F6AF0" w:rsidR="00E057DA" w:rsidRDefault="00E057DA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56350D" w14:textId="77777777" w:rsidR="00B368C7" w:rsidRDefault="00B368C7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F469E9" w14:textId="61624932" w:rsidR="00E057DA" w:rsidRDefault="00E057DA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EDC1B" w14:textId="736EC296" w:rsidR="00C402AC" w:rsidRDefault="00C402AC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2BD8F8" w14:textId="5C2F9243" w:rsidR="00C402AC" w:rsidRDefault="00C402AC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80AEB09" w14:textId="45E771D0" w:rsidR="00C402AC" w:rsidRDefault="00C402AC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062595" w14:textId="15DCA9FC" w:rsidR="00C402AC" w:rsidRDefault="00C402AC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D71EEC1" w14:textId="26E14386" w:rsidR="00C402AC" w:rsidRDefault="00C402AC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AE82441" w14:textId="26C38A69" w:rsidR="00C402AC" w:rsidRDefault="00C402AC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A1ABD9" w14:textId="734A652B" w:rsidR="00C402AC" w:rsidRDefault="00C402AC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8180B73" w14:textId="1D7BF2C0" w:rsidR="00C402AC" w:rsidRDefault="00C402AC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1C7D87" w14:textId="5B086C59" w:rsidR="00C402AC" w:rsidRDefault="00C402AC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34F1A5" w14:textId="2B2705BC" w:rsidR="00C402AC" w:rsidRDefault="00C402AC" w:rsidP="00612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5B53EC" w14:textId="13AEB439" w:rsidR="008B7BEF" w:rsidRPr="008B7BEF" w:rsidRDefault="008B7BEF" w:rsidP="008B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B7BEF" w:rsidRPr="008B7BEF" w:rsidSect="00C402A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1295" w14:textId="77777777" w:rsidR="00E70167" w:rsidRDefault="00E70167" w:rsidP="00DF0434">
      <w:pPr>
        <w:spacing w:after="0" w:line="240" w:lineRule="auto"/>
      </w:pPr>
      <w:r>
        <w:separator/>
      </w:r>
    </w:p>
  </w:endnote>
  <w:endnote w:type="continuationSeparator" w:id="0">
    <w:p w14:paraId="4207EAC1" w14:textId="77777777" w:rsidR="00E70167" w:rsidRDefault="00E70167" w:rsidP="00DF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AA30" w14:textId="77777777" w:rsidR="00E70167" w:rsidRDefault="00E70167" w:rsidP="00DF0434">
      <w:pPr>
        <w:spacing w:after="0" w:line="240" w:lineRule="auto"/>
      </w:pPr>
      <w:r>
        <w:separator/>
      </w:r>
    </w:p>
  </w:footnote>
  <w:footnote w:type="continuationSeparator" w:id="0">
    <w:p w14:paraId="5EF59178" w14:textId="77777777" w:rsidR="00E70167" w:rsidRDefault="00E70167" w:rsidP="00DF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0A30" w14:textId="0DD6F33F" w:rsidR="00C402AC" w:rsidRPr="00C402AC" w:rsidRDefault="00000000" w:rsidP="00DD47B4">
    <w:pPr>
      <w:pStyle w:val="a3"/>
      <w:tabs>
        <w:tab w:val="left" w:pos="5295"/>
      </w:tabs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324799402"/>
        <w:docPartObj>
          <w:docPartGallery w:val="Page Numbers (Top of Page)"/>
          <w:docPartUnique/>
        </w:docPartObj>
      </w:sdtPr>
      <w:sdtContent>
        <w:r w:rsidR="00C402AC" w:rsidRPr="00C402A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402AC" w:rsidRPr="00C402A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402AC" w:rsidRPr="00C402A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D233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402AC" w:rsidRPr="00C402AC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  <w:p w14:paraId="48F0B3F5" w14:textId="77777777" w:rsidR="00C402AC" w:rsidRPr="00C402AC" w:rsidRDefault="00C402AC">
    <w:pPr>
      <w:pStyle w:val="a3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CD"/>
    <w:rsid w:val="00013C10"/>
    <w:rsid w:val="000244A4"/>
    <w:rsid w:val="000275E6"/>
    <w:rsid w:val="0003031F"/>
    <w:rsid w:val="000F46C3"/>
    <w:rsid w:val="0013334F"/>
    <w:rsid w:val="00143DFD"/>
    <w:rsid w:val="00185772"/>
    <w:rsid w:val="001B4A21"/>
    <w:rsid w:val="001E069C"/>
    <w:rsid w:val="0020556B"/>
    <w:rsid w:val="002F11F7"/>
    <w:rsid w:val="00325426"/>
    <w:rsid w:val="003344C5"/>
    <w:rsid w:val="00356993"/>
    <w:rsid w:val="003F11BC"/>
    <w:rsid w:val="00470765"/>
    <w:rsid w:val="00486445"/>
    <w:rsid w:val="004942CA"/>
    <w:rsid w:val="004B5F23"/>
    <w:rsid w:val="00531CB7"/>
    <w:rsid w:val="005642F6"/>
    <w:rsid w:val="0057599B"/>
    <w:rsid w:val="00580FFE"/>
    <w:rsid w:val="0058109D"/>
    <w:rsid w:val="005975C2"/>
    <w:rsid w:val="005C7D60"/>
    <w:rsid w:val="005D1329"/>
    <w:rsid w:val="00612524"/>
    <w:rsid w:val="006571C7"/>
    <w:rsid w:val="00673442"/>
    <w:rsid w:val="0069698D"/>
    <w:rsid w:val="006C1FAF"/>
    <w:rsid w:val="006D7646"/>
    <w:rsid w:val="006E423B"/>
    <w:rsid w:val="006F147D"/>
    <w:rsid w:val="006F67C6"/>
    <w:rsid w:val="007205D4"/>
    <w:rsid w:val="007862F9"/>
    <w:rsid w:val="007A2B7F"/>
    <w:rsid w:val="007B6321"/>
    <w:rsid w:val="007E23FB"/>
    <w:rsid w:val="008B7BEF"/>
    <w:rsid w:val="008F6FB1"/>
    <w:rsid w:val="00904980"/>
    <w:rsid w:val="009414D7"/>
    <w:rsid w:val="009A57FC"/>
    <w:rsid w:val="00A031D5"/>
    <w:rsid w:val="00A1101F"/>
    <w:rsid w:val="00A36155"/>
    <w:rsid w:val="00A43119"/>
    <w:rsid w:val="00A651CD"/>
    <w:rsid w:val="00A67873"/>
    <w:rsid w:val="00A81552"/>
    <w:rsid w:val="00A83EBC"/>
    <w:rsid w:val="00A975F2"/>
    <w:rsid w:val="00AC3A66"/>
    <w:rsid w:val="00AE0446"/>
    <w:rsid w:val="00AE0FE4"/>
    <w:rsid w:val="00AF49BD"/>
    <w:rsid w:val="00B16494"/>
    <w:rsid w:val="00B368C7"/>
    <w:rsid w:val="00B56007"/>
    <w:rsid w:val="00B875A2"/>
    <w:rsid w:val="00B90141"/>
    <w:rsid w:val="00BB6F3B"/>
    <w:rsid w:val="00C2314A"/>
    <w:rsid w:val="00C32E1B"/>
    <w:rsid w:val="00C402AC"/>
    <w:rsid w:val="00C640D2"/>
    <w:rsid w:val="00D25A6B"/>
    <w:rsid w:val="00D30402"/>
    <w:rsid w:val="00D51B75"/>
    <w:rsid w:val="00D55CBD"/>
    <w:rsid w:val="00D678B0"/>
    <w:rsid w:val="00D71EAA"/>
    <w:rsid w:val="00D82679"/>
    <w:rsid w:val="00DD1489"/>
    <w:rsid w:val="00DD4391"/>
    <w:rsid w:val="00DD47B4"/>
    <w:rsid w:val="00DF0434"/>
    <w:rsid w:val="00E057DA"/>
    <w:rsid w:val="00E367BD"/>
    <w:rsid w:val="00E41BA6"/>
    <w:rsid w:val="00E70167"/>
    <w:rsid w:val="00E77073"/>
    <w:rsid w:val="00EA4916"/>
    <w:rsid w:val="00EB33A4"/>
    <w:rsid w:val="00ED233A"/>
    <w:rsid w:val="00EF1E43"/>
    <w:rsid w:val="00F466B3"/>
    <w:rsid w:val="00FC012B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7DFAD"/>
  <w15:chartTrackingRefBased/>
  <w15:docId w15:val="{AFABF93C-03E0-4788-9FE0-9DEBBAC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434"/>
  </w:style>
  <w:style w:type="paragraph" w:styleId="a5">
    <w:name w:val="footer"/>
    <w:basedOn w:val="a"/>
    <w:link w:val="a6"/>
    <w:uiPriority w:val="99"/>
    <w:unhideWhenUsed/>
    <w:rsid w:val="00DF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0434"/>
  </w:style>
  <w:style w:type="character" w:styleId="a7">
    <w:name w:val="Hyperlink"/>
    <w:basedOn w:val="a0"/>
    <w:uiPriority w:val="99"/>
    <w:unhideWhenUsed/>
    <w:rsid w:val="007A2B7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2B7F"/>
    <w:rPr>
      <w:color w:val="605E5C"/>
      <w:shd w:val="clear" w:color="auto" w:fill="E1DFDD"/>
    </w:rPr>
  </w:style>
  <w:style w:type="paragraph" w:styleId="a8">
    <w:name w:val="Plain Text"/>
    <w:basedOn w:val="a"/>
    <w:link w:val="a9"/>
    <w:rsid w:val="008B7B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B7B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975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975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2350-00E6-473A-990A-DD28C0F0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Ахметов</dc:creator>
  <cp:keywords/>
  <dc:description/>
  <cp:lastModifiedBy>Ишутченко Т.И</cp:lastModifiedBy>
  <cp:revision>6</cp:revision>
  <cp:lastPrinted>2022-08-23T05:30:00Z</cp:lastPrinted>
  <dcterms:created xsi:type="dcterms:W3CDTF">2022-08-23T05:31:00Z</dcterms:created>
  <dcterms:modified xsi:type="dcterms:W3CDTF">2022-08-30T03:55:00Z</dcterms:modified>
</cp:coreProperties>
</file>